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0BFD" w14:textId="77777777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  <w:r w:rsidRPr="006024F4">
        <w:rPr>
          <w:b/>
          <w:bCs/>
          <w:sz w:val="32"/>
          <w:szCs w:val="32"/>
        </w:rPr>
        <w:t xml:space="preserve">Elektrotehnicki fakultet u Beogradu </w:t>
      </w:r>
    </w:p>
    <w:p w14:paraId="19D2BE6E" w14:textId="77777777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  <w:r w:rsidRPr="006024F4">
        <w:rPr>
          <w:b/>
          <w:bCs/>
          <w:sz w:val="32"/>
          <w:szCs w:val="32"/>
        </w:rPr>
        <w:t>SI3PSI Principi Softverskog Inzenjerstva</w:t>
      </w:r>
    </w:p>
    <w:p w14:paraId="682F9E34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5B0EE253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5181EDC0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65794348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2A3F655F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497088B3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7E18B34E" w14:textId="760E5406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1EBA5A33" w14:textId="2321C4F0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618CFAFC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6203675D" w14:textId="77777777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  <w:r w:rsidRPr="006024F4">
        <w:rPr>
          <w:b/>
          <w:bCs/>
          <w:sz w:val="32"/>
          <w:szCs w:val="32"/>
        </w:rPr>
        <w:t>Projekat</w:t>
      </w:r>
    </w:p>
    <w:p w14:paraId="7D63BB1D" w14:textId="6E231F48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  <w:r w:rsidRPr="006024F4">
        <w:rPr>
          <w:b/>
          <w:bCs/>
          <w:sz w:val="32"/>
          <w:szCs w:val="32"/>
        </w:rPr>
        <w:t>Aleksaplexx</w:t>
      </w:r>
    </w:p>
    <w:p w14:paraId="5473F54E" w14:textId="7F969DC1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502EEEF2" w14:textId="3391A13E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74E38D81" w14:textId="58B880BA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392F4AF1" w14:textId="665AE48D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47FEEFBB" w14:textId="1A3FB21A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18A048C5" w14:textId="7885808B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34A13D06" w14:textId="77777777" w:rsid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209997A5" w14:textId="1668172E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  <w:r w:rsidRPr="006024F4">
        <w:rPr>
          <w:b/>
          <w:bCs/>
          <w:sz w:val="32"/>
          <w:szCs w:val="32"/>
        </w:rPr>
        <w:t>Specifikacija scenarija upotrebe funkcionalnosti</w:t>
      </w:r>
    </w:p>
    <w:p w14:paraId="324DFA9B" w14:textId="37CDE447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  <w:r w:rsidRPr="006024F4">
        <w:rPr>
          <w:b/>
          <w:bCs/>
          <w:sz w:val="32"/>
          <w:szCs w:val="32"/>
        </w:rPr>
        <w:t xml:space="preserve">Pregled liste filmova </w:t>
      </w:r>
      <w:r w:rsidR="00BD6E03">
        <w:rPr>
          <w:b/>
          <w:bCs/>
          <w:sz w:val="32"/>
          <w:szCs w:val="32"/>
        </w:rPr>
        <w:t>l</w:t>
      </w:r>
      <w:r w:rsidRPr="006024F4">
        <w:rPr>
          <w:b/>
          <w:bCs/>
          <w:sz w:val="32"/>
          <w:szCs w:val="32"/>
        </w:rPr>
        <w:t>ogovanih i privilegovanih korisnika</w:t>
      </w:r>
    </w:p>
    <w:p w14:paraId="344A1F90" w14:textId="1AA9ABAF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</w:p>
    <w:p w14:paraId="7A2C2047" w14:textId="09DF3D7B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</w:p>
    <w:p w14:paraId="54464A8F" w14:textId="42954CCD" w:rsidR="0003339E" w:rsidRPr="006024F4" w:rsidRDefault="0003339E" w:rsidP="0003339E">
      <w:pPr>
        <w:pStyle w:val="ListParagraph"/>
        <w:jc w:val="center"/>
        <w:rPr>
          <w:b/>
          <w:bCs/>
          <w:sz w:val="32"/>
          <w:szCs w:val="32"/>
        </w:rPr>
      </w:pPr>
      <w:r w:rsidRPr="006024F4">
        <w:rPr>
          <w:b/>
          <w:bCs/>
          <w:sz w:val="32"/>
          <w:szCs w:val="32"/>
        </w:rPr>
        <w:t>Verzija 1.0</w:t>
      </w:r>
    </w:p>
    <w:p w14:paraId="74B01BA7" w14:textId="77777777" w:rsidR="0003339E" w:rsidRPr="0003339E" w:rsidRDefault="0003339E" w:rsidP="0003339E">
      <w:pPr>
        <w:pStyle w:val="ListParagraph"/>
        <w:jc w:val="center"/>
        <w:rPr>
          <w:b/>
          <w:bCs/>
          <w:sz w:val="28"/>
          <w:szCs w:val="28"/>
        </w:rPr>
      </w:pPr>
    </w:p>
    <w:p w14:paraId="6EF6FB4C" w14:textId="7E96E1DC" w:rsidR="005810F0" w:rsidRPr="0003339E" w:rsidRDefault="005810F0" w:rsidP="0003339E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br w:type="page"/>
      </w:r>
    </w:p>
    <w:tbl>
      <w:tblPr>
        <w:tblStyle w:val="TableGrid"/>
        <w:tblW w:w="9151" w:type="dxa"/>
        <w:tblInd w:w="-5" w:type="dxa"/>
        <w:tblLook w:val="04A0" w:firstRow="1" w:lastRow="0" w:firstColumn="1" w:lastColumn="0" w:noHBand="0" w:noVBand="1"/>
      </w:tblPr>
      <w:tblGrid>
        <w:gridCol w:w="2293"/>
        <w:gridCol w:w="2294"/>
        <w:gridCol w:w="2289"/>
        <w:gridCol w:w="2275"/>
      </w:tblGrid>
      <w:tr w:rsidR="0003339E" w14:paraId="6A7B6E67" w14:textId="77777777" w:rsidTr="00BD6E03">
        <w:trPr>
          <w:trHeight w:val="557"/>
        </w:trPr>
        <w:tc>
          <w:tcPr>
            <w:tcW w:w="2293" w:type="dxa"/>
          </w:tcPr>
          <w:p w14:paraId="00703F5A" w14:textId="3BC54A6A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lastRenderedPageBreak/>
              <w:t>Datum</w:t>
            </w:r>
          </w:p>
        </w:tc>
        <w:tc>
          <w:tcPr>
            <w:tcW w:w="2294" w:type="dxa"/>
          </w:tcPr>
          <w:p w14:paraId="6D3B1472" w14:textId="5416D20A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t>Verzija</w:t>
            </w:r>
          </w:p>
        </w:tc>
        <w:tc>
          <w:tcPr>
            <w:tcW w:w="2289" w:type="dxa"/>
          </w:tcPr>
          <w:p w14:paraId="0E8C4575" w14:textId="06819E68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t>Kratak opis</w:t>
            </w:r>
          </w:p>
        </w:tc>
        <w:tc>
          <w:tcPr>
            <w:tcW w:w="2275" w:type="dxa"/>
          </w:tcPr>
          <w:p w14:paraId="36515D77" w14:textId="1818C0BA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t>Autor</w:t>
            </w:r>
          </w:p>
        </w:tc>
      </w:tr>
      <w:tr w:rsidR="0003339E" w14:paraId="508E7E9C" w14:textId="77777777" w:rsidTr="00BD6E03">
        <w:trPr>
          <w:trHeight w:val="456"/>
        </w:trPr>
        <w:tc>
          <w:tcPr>
            <w:tcW w:w="2293" w:type="dxa"/>
          </w:tcPr>
          <w:p w14:paraId="1C474CE5" w14:textId="2285AD81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t>20.03.2023</w:t>
            </w:r>
          </w:p>
        </w:tc>
        <w:tc>
          <w:tcPr>
            <w:tcW w:w="2294" w:type="dxa"/>
          </w:tcPr>
          <w:p w14:paraId="765DC11C" w14:textId="21930699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2289" w:type="dxa"/>
          </w:tcPr>
          <w:p w14:paraId="05C639CC" w14:textId="0BB03EA5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t>Inicijalna verzija</w:t>
            </w:r>
          </w:p>
        </w:tc>
        <w:tc>
          <w:tcPr>
            <w:tcW w:w="2275" w:type="dxa"/>
          </w:tcPr>
          <w:p w14:paraId="20A40CDF" w14:textId="76CC3771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03339E">
              <w:rPr>
                <w:sz w:val="24"/>
                <w:szCs w:val="24"/>
                <w:lang w:val="en-US"/>
              </w:rPr>
              <w:t>Aleksa Veljkovic</w:t>
            </w:r>
            <w:r w:rsidR="00064A15">
              <w:rPr>
                <w:sz w:val="24"/>
                <w:szCs w:val="24"/>
                <w:lang w:val="en-US"/>
              </w:rPr>
              <w:t xml:space="preserve"> 2020/0562</w:t>
            </w:r>
          </w:p>
        </w:tc>
      </w:tr>
      <w:tr w:rsidR="0003339E" w14:paraId="1F258695" w14:textId="77777777" w:rsidTr="00BD6E03">
        <w:trPr>
          <w:trHeight w:val="438"/>
        </w:trPr>
        <w:tc>
          <w:tcPr>
            <w:tcW w:w="2293" w:type="dxa"/>
          </w:tcPr>
          <w:p w14:paraId="059BF7F9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94" w:type="dxa"/>
          </w:tcPr>
          <w:p w14:paraId="4B84C201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3F138332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</w:tcPr>
          <w:p w14:paraId="6A9CDF0B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3339E" w14:paraId="14DEB856" w14:textId="77777777" w:rsidTr="00BD6E03">
        <w:trPr>
          <w:trHeight w:val="518"/>
        </w:trPr>
        <w:tc>
          <w:tcPr>
            <w:tcW w:w="2293" w:type="dxa"/>
          </w:tcPr>
          <w:p w14:paraId="7DA8D6F2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94" w:type="dxa"/>
          </w:tcPr>
          <w:p w14:paraId="514AF36E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</w:tcPr>
          <w:p w14:paraId="4369A3FE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</w:tcPr>
          <w:p w14:paraId="46C529BB" w14:textId="77777777" w:rsidR="0003339E" w:rsidRPr="0003339E" w:rsidRDefault="0003339E" w:rsidP="0003339E">
            <w:pPr>
              <w:pStyle w:val="ListParagraph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241D8D3" w14:textId="77777777" w:rsidR="005810F0" w:rsidRDefault="005810F0" w:rsidP="005810F0">
      <w:pPr>
        <w:pStyle w:val="ListParagraph"/>
        <w:rPr>
          <w:b/>
          <w:bCs/>
          <w:sz w:val="28"/>
          <w:szCs w:val="28"/>
          <w:lang w:val="en-US"/>
        </w:rPr>
      </w:pPr>
    </w:p>
    <w:p w14:paraId="564BC351" w14:textId="77777777" w:rsidR="0003339E" w:rsidRDefault="005810F0" w:rsidP="0003339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  <w:bookmarkStart w:id="0" w:name="_Hlk130285173"/>
      <w:r w:rsidR="0003339E" w:rsidRPr="0003339E">
        <w:rPr>
          <w:b/>
          <w:bCs/>
          <w:sz w:val="32"/>
          <w:szCs w:val="32"/>
          <w:lang w:val="en-US"/>
        </w:rPr>
        <w:lastRenderedPageBreak/>
        <w:t>Sadrzaj</w:t>
      </w:r>
    </w:p>
    <w:p w14:paraId="598A5F93" w14:textId="77777777" w:rsidR="0003339E" w:rsidRDefault="0003339E" w:rsidP="0003339E">
      <w:pPr>
        <w:rPr>
          <w:b/>
          <w:bCs/>
          <w:sz w:val="32"/>
          <w:szCs w:val="32"/>
          <w:lang w:val="en-US"/>
        </w:rPr>
      </w:pPr>
    </w:p>
    <w:p w14:paraId="609F0972" w14:textId="77777777" w:rsidR="006024F4" w:rsidRDefault="0003339E" w:rsidP="000333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Uvo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6024F4">
        <w:rPr>
          <w:sz w:val="24"/>
          <w:szCs w:val="24"/>
          <w:lang w:val="en-US"/>
        </w:rPr>
        <w:tab/>
        <w:t>4</w:t>
      </w:r>
    </w:p>
    <w:p w14:paraId="4F61C71F" w14:textId="77777777" w:rsidR="006024F4" w:rsidRDefault="006024F4" w:rsidP="000333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1.1 Rezim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4</w:t>
      </w:r>
    </w:p>
    <w:p w14:paraId="7B39FD23" w14:textId="77777777" w:rsidR="006024F4" w:rsidRDefault="006024F4" w:rsidP="0003339E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1.2 Namena dokumenta i </w:t>
      </w:r>
      <w:r w:rsidRPr="006024F4">
        <w:rPr>
          <w:sz w:val="24"/>
          <w:szCs w:val="24"/>
        </w:rPr>
        <w:t>ciljne</w:t>
      </w:r>
      <w:r>
        <w:rPr>
          <w:sz w:val="24"/>
          <w:szCs w:val="24"/>
        </w:rPr>
        <w:t xml:space="preserve"> </w:t>
      </w:r>
      <w:r w:rsidRPr="006024F4">
        <w:rPr>
          <w:sz w:val="24"/>
          <w:szCs w:val="24"/>
        </w:rPr>
        <w:t>grup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7ED722C1" w14:textId="77777777" w:rsidR="006024F4" w:rsidRDefault="006024F4" w:rsidP="0003339E">
      <w:pPr>
        <w:rPr>
          <w:sz w:val="24"/>
          <w:szCs w:val="24"/>
        </w:rPr>
      </w:pPr>
      <w:r>
        <w:rPr>
          <w:sz w:val="24"/>
          <w:szCs w:val="24"/>
        </w:rPr>
        <w:t>2. Scenario pregleda liste filmova logovanog i privilegovanog korisni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72717129" w14:textId="62E36B78" w:rsidR="006024F4" w:rsidRDefault="006024F4" w:rsidP="0003339E">
      <w:pPr>
        <w:rPr>
          <w:sz w:val="24"/>
          <w:szCs w:val="24"/>
        </w:rPr>
      </w:pPr>
      <w:r>
        <w:rPr>
          <w:sz w:val="24"/>
          <w:szCs w:val="24"/>
        </w:rPr>
        <w:t xml:space="preserve">  2.1 Kratak o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18C90808" w14:textId="4EDF2CE7" w:rsidR="006024F4" w:rsidRDefault="006024F4" w:rsidP="0003339E">
      <w:pPr>
        <w:rPr>
          <w:sz w:val="24"/>
          <w:szCs w:val="24"/>
        </w:rPr>
      </w:pPr>
      <w:r>
        <w:rPr>
          <w:sz w:val="24"/>
          <w:szCs w:val="24"/>
        </w:rPr>
        <w:t xml:space="preserve">  2.2 Tok dogadj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685499CE" w14:textId="4B0C746E" w:rsidR="006024F4" w:rsidRDefault="006024F4" w:rsidP="0003339E">
      <w:pPr>
        <w:rPr>
          <w:sz w:val="24"/>
          <w:szCs w:val="24"/>
        </w:rPr>
      </w:pPr>
      <w:r>
        <w:rPr>
          <w:sz w:val="24"/>
          <w:szCs w:val="24"/>
        </w:rPr>
        <w:t xml:space="preserve">    2.2.1</w:t>
      </w:r>
      <w:r w:rsidR="00CD539B">
        <w:rPr>
          <w:sz w:val="24"/>
          <w:szCs w:val="24"/>
        </w:rPr>
        <w:t xml:space="preserve"> Uspesan pregled liste filmova</w:t>
      </w:r>
      <w:r w:rsidR="00CD539B">
        <w:rPr>
          <w:sz w:val="24"/>
          <w:szCs w:val="24"/>
        </w:rPr>
        <w:tab/>
      </w:r>
      <w:r w:rsidR="00CD539B">
        <w:rPr>
          <w:sz w:val="24"/>
          <w:szCs w:val="24"/>
        </w:rPr>
        <w:tab/>
      </w:r>
      <w:r w:rsidR="00CD539B">
        <w:rPr>
          <w:sz w:val="24"/>
          <w:szCs w:val="24"/>
        </w:rPr>
        <w:tab/>
      </w:r>
      <w:r w:rsidR="00CD539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2BDA3AAE" w14:textId="77777777" w:rsidR="006024F4" w:rsidRDefault="006024F4" w:rsidP="0003339E">
      <w:pPr>
        <w:rPr>
          <w:sz w:val="24"/>
          <w:szCs w:val="24"/>
        </w:rPr>
      </w:pPr>
      <w:r>
        <w:rPr>
          <w:sz w:val="24"/>
          <w:szCs w:val="24"/>
        </w:rPr>
        <w:t xml:space="preserve">  2.3 Posebni zahtev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173ABEF2" w14:textId="384A62C7" w:rsidR="006024F4" w:rsidRDefault="006024F4" w:rsidP="0003339E">
      <w:pPr>
        <w:rPr>
          <w:sz w:val="24"/>
          <w:szCs w:val="24"/>
        </w:rPr>
      </w:pPr>
      <w:r>
        <w:rPr>
          <w:sz w:val="24"/>
          <w:szCs w:val="24"/>
        </w:rPr>
        <w:t xml:space="preserve">  2.4 Preduslo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5130">
        <w:rPr>
          <w:sz w:val="24"/>
          <w:szCs w:val="24"/>
        </w:rPr>
        <w:t>4</w:t>
      </w:r>
    </w:p>
    <w:p w14:paraId="0D298781" w14:textId="06044442" w:rsidR="0003339E" w:rsidRPr="0003339E" w:rsidRDefault="006024F4" w:rsidP="0003339E">
      <w:pPr>
        <w:rPr>
          <w:b/>
          <w:bCs/>
          <w:sz w:val="32"/>
          <w:szCs w:val="32"/>
          <w:lang w:val="en-US"/>
        </w:rPr>
      </w:pPr>
      <w:r>
        <w:rPr>
          <w:sz w:val="24"/>
          <w:szCs w:val="24"/>
        </w:rPr>
        <w:t xml:space="preserve">  2.5 Posled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End w:id="0"/>
      <w:r w:rsidR="00F55130">
        <w:rPr>
          <w:sz w:val="24"/>
          <w:szCs w:val="24"/>
        </w:rPr>
        <w:t>4</w:t>
      </w:r>
      <w:r w:rsidR="0003339E" w:rsidRPr="0003339E">
        <w:rPr>
          <w:b/>
          <w:bCs/>
          <w:sz w:val="32"/>
          <w:szCs w:val="32"/>
          <w:lang w:val="en-US"/>
        </w:rPr>
        <w:br w:type="page"/>
      </w:r>
    </w:p>
    <w:p w14:paraId="1C51842D" w14:textId="77777777" w:rsidR="005810F0" w:rsidRDefault="005810F0">
      <w:pPr>
        <w:rPr>
          <w:b/>
          <w:bCs/>
          <w:sz w:val="28"/>
          <w:szCs w:val="28"/>
          <w:lang w:val="en-US"/>
        </w:rPr>
      </w:pPr>
    </w:p>
    <w:p w14:paraId="14FDCD51" w14:textId="1A962581" w:rsidR="00207C8D" w:rsidRPr="00207C8D" w:rsidRDefault="00207C8D" w:rsidP="00207C8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bookmarkStart w:id="1" w:name="_Hlk130285476"/>
      <w:r w:rsidRPr="00207C8D">
        <w:rPr>
          <w:b/>
          <w:bCs/>
          <w:sz w:val="28"/>
          <w:szCs w:val="28"/>
          <w:lang w:val="en-US"/>
        </w:rPr>
        <w:t>Uvod</w:t>
      </w:r>
    </w:p>
    <w:p w14:paraId="2BAA8886" w14:textId="11E65075" w:rsidR="00207C8D" w:rsidRDefault="00207C8D" w:rsidP="00207C8D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zime</w:t>
      </w:r>
    </w:p>
    <w:p w14:paraId="4BA94BD4" w14:textId="5A59A106" w:rsidR="00207C8D" w:rsidRDefault="00207C8D" w:rsidP="00207C8D">
      <w:pPr>
        <w:pStyle w:val="ListParagraph"/>
        <w:ind w:left="1440"/>
      </w:pPr>
      <w:r>
        <w:t>Definisanje scenarija upotrebe pri pregledu liste filmova</w:t>
      </w:r>
      <w:r w:rsidR="00095E36">
        <w:t xml:space="preserve"> za logovane i privilegovane korisnike</w:t>
      </w:r>
      <w:r>
        <w:t>, sa primerima odgovarajucih html stranica.</w:t>
      </w:r>
    </w:p>
    <w:p w14:paraId="3B835B4A" w14:textId="77777777" w:rsidR="00463B52" w:rsidRDefault="00463B52" w:rsidP="00207C8D">
      <w:pPr>
        <w:pStyle w:val="ListParagraph"/>
        <w:ind w:left="1440"/>
      </w:pPr>
    </w:p>
    <w:p w14:paraId="49A556F4" w14:textId="08B99994" w:rsidR="00207C8D" w:rsidRPr="00207C8D" w:rsidRDefault="00207C8D" w:rsidP="00207C8D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207C8D">
        <w:rPr>
          <w:b/>
          <w:bCs/>
          <w:sz w:val="24"/>
          <w:szCs w:val="24"/>
        </w:rPr>
        <w:t>Namena dokumenta i ciljne grupe</w:t>
      </w:r>
    </w:p>
    <w:p w14:paraId="534572A5" w14:textId="43AA94BB" w:rsidR="00207C8D" w:rsidRDefault="005810F0" w:rsidP="00207C8D">
      <w:pPr>
        <w:pStyle w:val="ListParagraph"/>
        <w:ind w:left="1440"/>
      </w:pPr>
      <w:r>
        <w:t>S</w:t>
      </w:r>
      <w:r w:rsidR="00207C8D">
        <w:t xml:space="preserve">vi clanovi projektnog tima </w:t>
      </w:r>
      <w:r>
        <w:t xml:space="preserve">ce ovaj dokument koristiti </w:t>
      </w:r>
      <w:r w:rsidR="00207C8D">
        <w:t xml:space="preserve">u razvoju projekta i testiranju a </w:t>
      </w:r>
      <w:r>
        <w:t xml:space="preserve">on se </w:t>
      </w:r>
      <w:r w:rsidR="00207C8D">
        <w:t>moze koristiti i pri pisanju uputstva za upotrebu.</w:t>
      </w:r>
    </w:p>
    <w:bookmarkEnd w:id="1"/>
    <w:p w14:paraId="0218B130" w14:textId="08523D75" w:rsidR="005810F0" w:rsidRDefault="005810F0" w:rsidP="00207C8D">
      <w:pPr>
        <w:pStyle w:val="ListParagraph"/>
        <w:ind w:left="1440"/>
      </w:pPr>
    </w:p>
    <w:p w14:paraId="560C5BC4" w14:textId="77777777" w:rsidR="005810F0" w:rsidRDefault="005810F0" w:rsidP="00207C8D">
      <w:pPr>
        <w:pStyle w:val="ListParagraph"/>
        <w:ind w:left="1440"/>
      </w:pPr>
    </w:p>
    <w:p w14:paraId="6C244D41" w14:textId="1AD13D68" w:rsidR="005810F0" w:rsidRPr="005810F0" w:rsidRDefault="005810F0" w:rsidP="005810F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bookmarkStart w:id="2" w:name="_Hlk130285540"/>
      <w:bookmarkStart w:id="3" w:name="_Hlk130234795"/>
      <w:r w:rsidRPr="005810F0">
        <w:rPr>
          <w:b/>
          <w:bCs/>
          <w:sz w:val="28"/>
          <w:szCs w:val="28"/>
        </w:rPr>
        <w:t>S</w:t>
      </w:r>
      <w:bookmarkStart w:id="4" w:name="_Hlk130285559"/>
      <w:r w:rsidRPr="005810F0">
        <w:rPr>
          <w:b/>
          <w:bCs/>
          <w:sz w:val="28"/>
          <w:szCs w:val="28"/>
        </w:rPr>
        <w:t>cenario pregleda liste filmova logovanog i privilegovanog korisnika</w:t>
      </w:r>
      <w:bookmarkEnd w:id="2"/>
    </w:p>
    <w:bookmarkEnd w:id="3"/>
    <w:bookmarkEnd w:id="4"/>
    <w:p w14:paraId="682D7DCB" w14:textId="77777777" w:rsidR="005810F0" w:rsidRPr="005810F0" w:rsidRDefault="005810F0" w:rsidP="005810F0">
      <w:pPr>
        <w:pStyle w:val="ListParagraph"/>
        <w:rPr>
          <w:b/>
          <w:bCs/>
          <w:sz w:val="28"/>
          <w:szCs w:val="28"/>
          <w:lang w:val="en-US"/>
        </w:rPr>
      </w:pPr>
    </w:p>
    <w:p w14:paraId="51FF60AE" w14:textId="343FCBBC" w:rsidR="005810F0" w:rsidRPr="005810F0" w:rsidRDefault="005810F0" w:rsidP="005810F0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 w:rsidRPr="005810F0">
        <w:rPr>
          <w:b/>
          <w:bCs/>
          <w:sz w:val="24"/>
          <w:szCs w:val="24"/>
        </w:rPr>
        <w:t>Kratak opis</w:t>
      </w:r>
    </w:p>
    <w:p w14:paraId="4C352BB4" w14:textId="261ED93B" w:rsidR="002A4A3C" w:rsidRDefault="00095E36" w:rsidP="008A5CC6">
      <w:pPr>
        <w:pStyle w:val="ListParagraph"/>
        <w:ind w:left="1440"/>
      </w:pPr>
      <w:bookmarkStart w:id="5" w:name="_Hlk130285973"/>
      <w:r>
        <w:t>Ova kategorija korisnika ima mogucnost uvida u sadrzaj filma , rezervacije karte i dodavanje filma na listu omiljenih fiilmova koja se nalzi na posebnoj web strani.</w:t>
      </w:r>
      <w:r w:rsidR="00136483">
        <w:t xml:space="preserve"> Na datoj web stranici </w:t>
      </w:r>
      <w:r w:rsidR="00136483">
        <w:rPr>
          <w:lang w:val="en-US"/>
        </w:rPr>
        <w:t>moguc je pregled liste filmova, dati filmovi su poredjani jedni ispod drugih.</w:t>
      </w:r>
      <w:r w:rsidR="008A5CC6">
        <w:rPr>
          <w:lang w:val="en-US"/>
        </w:rPr>
        <w:t xml:space="preserve"> Za </w:t>
      </w:r>
      <w:r w:rsidR="008A5CC6">
        <w:t>svaki film u listi dat je naziv filma i opcija da se rezervise karta za dati film.</w:t>
      </w:r>
      <w:bookmarkEnd w:id="5"/>
    </w:p>
    <w:p w14:paraId="12F6EE40" w14:textId="77777777" w:rsidR="008A5CC6" w:rsidRDefault="008A5CC6" w:rsidP="008A5CC6">
      <w:pPr>
        <w:pStyle w:val="ListParagraph"/>
        <w:ind w:left="1440"/>
      </w:pPr>
    </w:p>
    <w:p w14:paraId="101D536D" w14:textId="12010C39" w:rsidR="002A4A3C" w:rsidRDefault="002A4A3C" w:rsidP="002A4A3C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2A4A3C">
        <w:rPr>
          <w:b/>
          <w:bCs/>
          <w:sz w:val="24"/>
          <w:szCs w:val="24"/>
        </w:rPr>
        <w:t>Tok dogadjaja</w:t>
      </w:r>
    </w:p>
    <w:p w14:paraId="4D3E978F" w14:textId="103EE29F" w:rsidR="00070B92" w:rsidRDefault="00070B92" w:rsidP="00070B92">
      <w:pPr>
        <w:pStyle w:val="ListParagraph"/>
        <w:ind w:left="1440"/>
      </w:pPr>
      <w:bookmarkStart w:id="6" w:name="_Hlk130309192"/>
      <w:r>
        <w:t>U ovom delu se opisuj</w:t>
      </w:r>
      <w:r w:rsidR="00E64E45">
        <w:t>u</w:t>
      </w:r>
      <w:r>
        <w:t xml:space="preserve"> interakcije</w:t>
      </w:r>
      <w:r w:rsidR="004A7AB8">
        <w:t xml:space="preserve"> logovanog i privilegovanog korisnika</w:t>
      </w:r>
      <w:r>
        <w:t xml:space="preserve"> sa aplikacijom</w:t>
      </w:r>
      <w:r w:rsidR="004A7AB8">
        <w:t xml:space="preserve"> u odeljku pregleda liste filmova</w:t>
      </w:r>
      <w:r>
        <w:t>.</w:t>
      </w:r>
    </w:p>
    <w:bookmarkEnd w:id="6"/>
    <w:p w14:paraId="6D67D634" w14:textId="77777777" w:rsidR="004A7AB8" w:rsidRDefault="004A7AB8" w:rsidP="00070B92">
      <w:pPr>
        <w:pStyle w:val="ListParagraph"/>
        <w:ind w:left="1440"/>
      </w:pPr>
    </w:p>
    <w:p w14:paraId="3F8D4DA8" w14:textId="6842B4E4" w:rsidR="00136483" w:rsidRDefault="00CD539B" w:rsidP="008A5CC6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bookmarkStart w:id="7" w:name="_Hlk130234949"/>
      <w:r>
        <w:rPr>
          <w:b/>
          <w:bCs/>
          <w:sz w:val="24"/>
          <w:szCs w:val="24"/>
        </w:rPr>
        <w:t>U</w:t>
      </w:r>
      <w:r w:rsidR="00BC555E">
        <w:rPr>
          <w:b/>
          <w:bCs/>
          <w:sz w:val="24"/>
          <w:szCs w:val="24"/>
        </w:rPr>
        <w:t>spes</w:t>
      </w:r>
      <w:r>
        <w:rPr>
          <w:b/>
          <w:bCs/>
          <w:sz w:val="24"/>
          <w:szCs w:val="24"/>
        </w:rPr>
        <w:t>an pregled liste filmova</w:t>
      </w:r>
    </w:p>
    <w:p w14:paraId="01C6B926" w14:textId="4EEFB6E9" w:rsidR="00CD539B" w:rsidRDefault="00CD539B" w:rsidP="00CD539B">
      <w:pPr>
        <w:pStyle w:val="ListParagraph"/>
        <w:numPr>
          <w:ilvl w:val="0"/>
          <w:numId w:val="3"/>
        </w:numPr>
      </w:pPr>
      <w:r>
        <w:t>Korisnik ulazi na web stranicu gde se nalazi lista filmova</w:t>
      </w:r>
      <w:bookmarkStart w:id="8" w:name="_Hlk130490442"/>
      <w:r w:rsidR="00064A15" w:rsidRPr="00064A15">
        <w:t xml:space="preserve"> </w:t>
      </w:r>
      <w:r w:rsidR="00064A15">
        <w:t>pritiskom na dugme „Pregled liste filmova“</w:t>
      </w:r>
      <w:bookmarkEnd w:id="8"/>
      <w:r>
        <w:t>.</w:t>
      </w:r>
    </w:p>
    <w:p w14:paraId="2E21627C" w14:textId="1CC157F3" w:rsidR="00CD539B" w:rsidRDefault="00CD539B" w:rsidP="00CD539B">
      <w:pPr>
        <w:pStyle w:val="ListParagraph"/>
        <w:numPr>
          <w:ilvl w:val="0"/>
          <w:numId w:val="3"/>
        </w:numPr>
      </w:pPr>
      <w:r>
        <w:t>Korisniku izlazi lista filmova</w:t>
      </w:r>
      <w:r w:rsidR="00385B1C">
        <w:t>, filmovi su rasporedjeni jedni ispod drugih</w:t>
      </w:r>
      <w:r>
        <w:t>.</w:t>
      </w:r>
    </w:p>
    <w:p w14:paraId="677D1B52" w14:textId="514D9366" w:rsidR="00385B1C" w:rsidRDefault="00385B1C" w:rsidP="00CD539B">
      <w:pPr>
        <w:pStyle w:val="ListParagraph"/>
        <w:numPr>
          <w:ilvl w:val="0"/>
          <w:numId w:val="3"/>
        </w:numPr>
      </w:pPr>
      <w:r>
        <w:t>Korisnik moze ukucati naziv filma u polju „</w:t>
      </w:r>
      <w:r w:rsidR="00064A15">
        <w:t>P</w:t>
      </w:r>
      <w:r>
        <w:t>retrazi film“.</w:t>
      </w:r>
    </w:p>
    <w:p w14:paraId="676406B2" w14:textId="63FAC494" w:rsidR="00CD539B" w:rsidRDefault="00CD539B" w:rsidP="00CD539B">
      <w:pPr>
        <w:pStyle w:val="ListParagraph"/>
        <w:numPr>
          <w:ilvl w:val="0"/>
          <w:numId w:val="3"/>
        </w:numPr>
      </w:pPr>
      <w:r>
        <w:t>Korisnik</w:t>
      </w:r>
      <w:r w:rsidR="004108A7">
        <w:t xml:space="preserve"> kada</w:t>
      </w:r>
      <w:r>
        <w:t xml:space="preserve"> pritis</w:t>
      </w:r>
      <w:r w:rsidR="004108A7">
        <w:t>ne</w:t>
      </w:r>
      <w:r>
        <w:t xml:space="preserve"> na naziv filma vodi </w:t>
      </w:r>
      <w:r w:rsidR="00B266F8">
        <w:t xml:space="preserve">ga </w:t>
      </w:r>
      <w:r>
        <w:t>ka novoj web stranici gde se nalazi opis filma.</w:t>
      </w:r>
    </w:p>
    <w:p w14:paraId="64511E59" w14:textId="6972CCE8" w:rsidR="00CD539B" w:rsidRDefault="00CD539B" w:rsidP="00CD539B">
      <w:pPr>
        <w:pStyle w:val="ListParagraph"/>
        <w:numPr>
          <w:ilvl w:val="0"/>
          <w:numId w:val="3"/>
        </w:numPr>
      </w:pPr>
      <w:r>
        <w:t xml:space="preserve">Korisnik </w:t>
      </w:r>
      <w:r w:rsidR="004108A7">
        <w:t xml:space="preserve">kada </w:t>
      </w:r>
      <w:r>
        <w:t>pritis</w:t>
      </w:r>
      <w:r w:rsidR="004108A7">
        <w:t>ne</w:t>
      </w:r>
      <w:r>
        <w:t xml:space="preserve"> na dugme „</w:t>
      </w:r>
      <w:r w:rsidR="00064A15">
        <w:t>R</w:t>
      </w:r>
      <w:r>
        <w:t xml:space="preserve">ezervisi termin“ vodi </w:t>
      </w:r>
      <w:r w:rsidR="00B266F8">
        <w:t xml:space="preserve">ga </w:t>
      </w:r>
      <w:r>
        <w:t>ka novoj web stranici gde je moguce rezervisati termin za projekciju filma.</w:t>
      </w:r>
      <w:bookmarkEnd w:id="7"/>
    </w:p>
    <w:p w14:paraId="02907073" w14:textId="7A36A10C" w:rsidR="003C6F57" w:rsidRDefault="003C6F57" w:rsidP="00E3168C">
      <w:pPr>
        <w:pStyle w:val="ListParagraph"/>
        <w:ind w:left="1800"/>
      </w:pPr>
    </w:p>
    <w:p w14:paraId="1CCD4F30" w14:textId="1C3208BF" w:rsidR="003C6F57" w:rsidRDefault="003C6F57" w:rsidP="003C6F5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C6F57">
        <w:rPr>
          <w:b/>
          <w:bCs/>
          <w:sz w:val="24"/>
          <w:szCs w:val="24"/>
        </w:rPr>
        <w:t>Posebni zahtevi</w:t>
      </w:r>
    </w:p>
    <w:p w14:paraId="49F72524" w14:textId="7A3028F8" w:rsidR="00B33B9A" w:rsidRDefault="003C6F57" w:rsidP="00F55130">
      <w:pPr>
        <w:pStyle w:val="ListParagraph"/>
        <w:ind w:left="1440"/>
      </w:pPr>
      <w:r>
        <w:t>Nema.</w:t>
      </w:r>
    </w:p>
    <w:p w14:paraId="24A0B8D1" w14:textId="77777777" w:rsidR="00F55130" w:rsidRDefault="00F55130" w:rsidP="00F55130">
      <w:pPr>
        <w:pStyle w:val="ListParagraph"/>
        <w:ind w:left="1440"/>
      </w:pPr>
    </w:p>
    <w:p w14:paraId="4A7E5AC0" w14:textId="02F1FB82" w:rsidR="00B33B9A" w:rsidRDefault="00B33B9A" w:rsidP="00B33B9A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B33B9A">
        <w:rPr>
          <w:b/>
          <w:bCs/>
          <w:sz w:val="24"/>
          <w:szCs w:val="24"/>
        </w:rPr>
        <w:t>Preduslovi</w:t>
      </w:r>
    </w:p>
    <w:p w14:paraId="184A5577" w14:textId="7BAA63BC" w:rsidR="00B33B9A" w:rsidRDefault="003C6F57" w:rsidP="00B33B9A">
      <w:pPr>
        <w:pStyle w:val="ListParagraph"/>
        <w:ind w:left="1440"/>
      </w:pPr>
      <w:r>
        <w:t xml:space="preserve">Nema preduslova za pregled liste filmova. Gost ima prava da pogleda listu filmova njihove opise i da pogleda date termine projekcija ali ne moze da rezervise kartu </w:t>
      </w:r>
      <w:r w:rsidR="00365016">
        <w:t xml:space="preserve">zato sto nije registrovan u sistemu </w:t>
      </w:r>
      <w:r>
        <w:t>dok logovani i privilegovani korisnici mogu.</w:t>
      </w:r>
    </w:p>
    <w:p w14:paraId="77CF6634" w14:textId="6A90CE60" w:rsidR="003C6F57" w:rsidRDefault="003C6F57" w:rsidP="00B33B9A">
      <w:pPr>
        <w:pStyle w:val="ListParagraph"/>
        <w:ind w:left="1440"/>
      </w:pPr>
    </w:p>
    <w:p w14:paraId="504A31E2" w14:textId="070228DC" w:rsidR="003C6F57" w:rsidRDefault="003C6F57" w:rsidP="003C6F5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3C6F57">
        <w:rPr>
          <w:b/>
          <w:bCs/>
          <w:sz w:val="24"/>
          <w:szCs w:val="24"/>
        </w:rPr>
        <w:t>Posledice</w:t>
      </w:r>
    </w:p>
    <w:p w14:paraId="78E63FAF" w14:textId="18A2976A" w:rsidR="003C6F57" w:rsidRPr="003C6F57" w:rsidRDefault="003C6F57" w:rsidP="003C6F57">
      <w:pPr>
        <w:pStyle w:val="ListParagraph"/>
        <w:ind w:left="1440"/>
      </w:pPr>
      <w:r>
        <w:t xml:space="preserve">Ova web stranica sluzi za informisanje o tome koji filmovi se prikazuju u bioskopu </w:t>
      </w:r>
      <w:r w:rsidR="0003339E">
        <w:t>i</w:t>
      </w:r>
      <w:r>
        <w:t xml:space="preserve"> ona tako</w:t>
      </w:r>
      <w:r w:rsidR="0003339E">
        <w:t>d</w:t>
      </w:r>
      <w:r>
        <w:t xml:space="preserve">je pruza odgovarajuce linkove ka drugim web stranicama </w:t>
      </w:r>
      <w:r w:rsidR="0003339E">
        <w:t>koji su od znacaja za korisnike aplikacije.</w:t>
      </w:r>
    </w:p>
    <w:sectPr w:rsidR="003C6F57" w:rsidRPr="003C6F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5777" w14:textId="77777777" w:rsidR="0043372C" w:rsidRDefault="0043372C" w:rsidP="006024F4">
      <w:pPr>
        <w:spacing w:after="0" w:line="240" w:lineRule="auto"/>
      </w:pPr>
      <w:r>
        <w:separator/>
      </w:r>
    </w:p>
  </w:endnote>
  <w:endnote w:type="continuationSeparator" w:id="0">
    <w:p w14:paraId="6F8C23E1" w14:textId="77777777" w:rsidR="0043372C" w:rsidRDefault="0043372C" w:rsidP="0060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76136767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481BA1EC" w14:textId="6080E299" w:rsidR="006024F4" w:rsidRDefault="006024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B01134" w14:textId="77777777" w:rsidR="006024F4" w:rsidRDefault="00602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008C" w14:textId="77777777" w:rsidR="0043372C" w:rsidRDefault="0043372C" w:rsidP="006024F4">
      <w:pPr>
        <w:spacing w:after="0" w:line="240" w:lineRule="auto"/>
      </w:pPr>
      <w:r>
        <w:separator/>
      </w:r>
    </w:p>
  </w:footnote>
  <w:footnote w:type="continuationSeparator" w:id="0">
    <w:p w14:paraId="313900D0" w14:textId="77777777" w:rsidR="0043372C" w:rsidRDefault="0043372C" w:rsidP="0060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A8FB" w14:textId="4DDE77F5" w:rsidR="006024F4" w:rsidRDefault="006024F4">
    <w:pPr>
      <w:pStyle w:val="Header"/>
    </w:pPr>
    <w:r>
      <w:t>Tim: Tashini medvedici dobrog srca</w:t>
    </w:r>
  </w:p>
  <w:p w14:paraId="58523686" w14:textId="77777777" w:rsidR="006024F4" w:rsidRDefault="00602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367E6"/>
    <w:multiLevelType w:val="multilevel"/>
    <w:tmpl w:val="7E4ED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1C5033A"/>
    <w:multiLevelType w:val="hybridMultilevel"/>
    <w:tmpl w:val="D6C49A02"/>
    <w:lvl w:ilvl="0" w:tplc="0F3CB3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9B3FB0"/>
    <w:multiLevelType w:val="hybridMultilevel"/>
    <w:tmpl w:val="1F3482BE"/>
    <w:lvl w:ilvl="0" w:tplc="D3A619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44485531">
    <w:abstractNumId w:val="0"/>
  </w:num>
  <w:num w:numId="2" w16cid:durableId="1062217640">
    <w:abstractNumId w:val="1"/>
  </w:num>
  <w:num w:numId="3" w16cid:durableId="1180699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8D"/>
    <w:rsid w:val="0003339E"/>
    <w:rsid w:val="00064A15"/>
    <w:rsid w:val="00070B92"/>
    <w:rsid w:val="00095E36"/>
    <w:rsid w:val="000D6EF1"/>
    <w:rsid w:val="00136483"/>
    <w:rsid w:val="00207C8D"/>
    <w:rsid w:val="00281908"/>
    <w:rsid w:val="002A4A3C"/>
    <w:rsid w:val="00365016"/>
    <w:rsid w:val="00385B1C"/>
    <w:rsid w:val="003C6F57"/>
    <w:rsid w:val="003E72F1"/>
    <w:rsid w:val="004108A7"/>
    <w:rsid w:val="0043372C"/>
    <w:rsid w:val="00463B52"/>
    <w:rsid w:val="004A7AB8"/>
    <w:rsid w:val="00545967"/>
    <w:rsid w:val="005810F0"/>
    <w:rsid w:val="006024F4"/>
    <w:rsid w:val="006B1AF4"/>
    <w:rsid w:val="00720990"/>
    <w:rsid w:val="00814FAF"/>
    <w:rsid w:val="008336F0"/>
    <w:rsid w:val="00851605"/>
    <w:rsid w:val="008A5CC6"/>
    <w:rsid w:val="00A52D8A"/>
    <w:rsid w:val="00AE5146"/>
    <w:rsid w:val="00B266F8"/>
    <w:rsid w:val="00B33B9A"/>
    <w:rsid w:val="00BC555E"/>
    <w:rsid w:val="00BD6E03"/>
    <w:rsid w:val="00C56ECE"/>
    <w:rsid w:val="00CD539B"/>
    <w:rsid w:val="00CE278B"/>
    <w:rsid w:val="00E11D51"/>
    <w:rsid w:val="00E3168C"/>
    <w:rsid w:val="00E64E45"/>
    <w:rsid w:val="00EB7F7C"/>
    <w:rsid w:val="00F5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2FC3"/>
  <w15:chartTrackingRefBased/>
  <w15:docId w15:val="{8A30C1AB-4A0E-4210-BB6E-614A700B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C8D"/>
    <w:pPr>
      <w:ind w:left="720"/>
      <w:contextualSpacing/>
    </w:pPr>
  </w:style>
  <w:style w:type="table" w:styleId="TableGrid">
    <w:name w:val="Table Grid"/>
    <w:basedOn w:val="TableNormal"/>
    <w:uiPriority w:val="39"/>
    <w:rsid w:val="0003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4F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02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4F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14C6EBEE165429322DE033DE1AA10" ma:contentTypeVersion="9" ma:contentTypeDescription="Create a new document." ma:contentTypeScope="" ma:versionID="97d29ec96605a9a2fd1b3879d6793165">
  <xsd:schema xmlns:xsd="http://www.w3.org/2001/XMLSchema" xmlns:xs="http://www.w3.org/2001/XMLSchema" xmlns:p="http://schemas.microsoft.com/office/2006/metadata/properties" xmlns:ns3="55fbdad6-6177-4c2a-b8b5-7b051fdb0ad0" xmlns:ns4="42c79dba-4786-4c8e-a2fa-59aee2acad08" targetNamespace="http://schemas.microsoft.com/office/2006/metadata/properties" ma:root="true" ma:fieldsID="6cc335b094f50c862def9758fbeedde0" ns3:_="" ns4:_="">
    <xsd:import namespace="55fbdad6-6177-4c2a-b8b5-7b051fdb0ad0"/>
    <xsd:import namespace="42c79dba-4786-4c8e-a2fa-59aee2aca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bdad6-6177-4c2a-b8b5-7b051fdb0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9dba-4786-4c8e-a2fa-59aee2ac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61D5E-B3B9-4169-87FC-E1A24E804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0AFF0-4444-4BC2-BD80-8730390B4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413F7-E9F9-4930-A256-194A8761F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42088-A410-4BFD-AAB3-DD79FD21F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bdad6-6177-4c2a-b8b5-7b051fdb0ad0"/>
    <ds:schemaRef ds:uri="42c79dba-4786-4c8e-a2fa-59aee2ac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 Вељковић</dc:creator>
  <cp:keywords/>
  <dc:description/>
  <cp:lastModifiedBy>Алекса Вељковић</cp:lastModifiedBy>
  <cp:revision>11</cp:revision>
  <dcterms:created xsi:type="dcterms:W3CDTF">2023-03-19T23:27:00Z</dcterms:created>
  <dcterms:modified xsi:type="dcterms:W3CDTF">2023-03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14C6EBEE165429322DE033DE1AA10</vt:lpwstr>
  </property>
</Properties>
</file>